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3B48B" w14:textId="77777777" w:rsidR="00D03592" w:rsidRDefault="00D03592" w:rsidP="00D03592">
      <w:pPr>
        <w:widowControl w:val="0"/>
        <w:autoSpaceDE w:val="0"/>
        <w:autoSpaceDN w:val="0"/>
        <w:adjustRightInd w:val="0"/>
        <w:rPr>
          <w:rFonts w:ascii="OpenSans" w:hAnsi="OpenSans" w:cs="OpenSans"/>
          <w:sz w:val="32"/>
          <w:szCs w:val="32"/>
          <w:lang w:val="en-US"/>
        </w:rPr>
      </w:pPr>
    </w:p>
    <w:p w14:paraId="199218C8" w14:textId="77777777" w:rsidR="00D03592" w:rsidRDefault="00D03592" w:rsidP="00D03592">
      <w:pPr>
        <w:widowControl w:val="0"/>
        <w:autoSpaceDE w:val="0"/>
        <w:autoSpaceDN w:val="0"/>
        <w:adjustRightInd w:val="0"/>
        <w:rPr>
          <w:rFonts w:ascii="OpenSans" w:hAnsi="OpenSans" w:cs="OpenSans"/>
          <w:sz w:val="32"/>
          <w:szCs w:val="32"/>
          <w:lang w:val="en-US"/>
        </w:rPr>
      </w:pPr>
      <w:proofErr w:type="spellStart"/>
      <w:r>
        <w:rPr>
          <w:rFonts w:ascii="OpenSans" w:hAnsi="OpenSans" w:cs="OpenSans"/>
          <w:sz w:val="32"/>
          <w:szCs w:val="32"/>
          <w:lang w:val="en-US"/>
        </w:rPr>
        <w:t>Veneen</w:t>
      </w:r>
      <w:proofErr w:type="spellEnd"/>
      <w:r>
        <w:rPr>
          <w:rFonts w:ascii="OpenSans" w:hAnsi="OpenSans" w:cs="OpenSans"/>
          <w:sz w:val="32"/>
          <w:szCs w:val="32"/>
          <w:lang w:val="en-US"/>
        </w:rPr>
        <w:t xml:space="preserve"> </w:t>
      </w:r>
      <w:proofErr w:type="spellStart"/>
      <w:r>
        <w:rPr>
          <w:rFonts w:ascii="OpenSans" w:hAnsi="OpenSans" w:cs="OpenSans"/>
          <w:sz w:val="32"/>
          <w:szCs w:val="32"/>
          <w:lang w:val="en-US"/>
        </w:rPr>
        <w:t>kastaminen</w:t>
      </w:r>
      <w:proofErr w:type="spellEnd"/>
    </w:p>
    <w:p w14:paraId="14CD73DF" w14:textId="77777777" w:rsidR="00D03592" w:rsidRDefault="00D03592" w:rsidP="00D03592">
      <w:pPr>
        <w:widowControl w:val="0"/>
        <w:autoSpaceDE w:val="0"/>
        <w:autoSpaceDN w:val="0"/>
        <w:adjustRightInd w:val="0"/>
        <w:rPr>
          <w:rFonts w:ascii="OpenSans" w:hAnsi="OpenSans" w:cs="OpenSans"/>
          <w:sz w:val="32"/>
          <w:szCs w:val="32"/>
          <w:lang w:val="en-US"/>
        </w:rPr>
      </w:pPr>
    </w:p>
    <w:p w14:paraId="28E2E2DE" w14:textId="77777777" w:rsidR="00D03592" w:rsidRPr="009415B4" w:rsidRDefault="00D03592" w:rsidP="00D03592">
      <w:pPr>
        <w:pStyle w:val="Luettelokappal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eksikä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ellen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nim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.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äyttäkä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nim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eksimisessä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ielikuvitus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>.</w:t>
      </w:r>
    </w:p>
    <w:p w14:paraId="2326229C" w14:textId="77777777" w:rsidR="00D03592" w:rsidRPr="009415B4" w:rsidRDefault="00D03592" w:rsidP="00D03592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</w:p>
    <w:p w14:paraId="090A8AD9" w14:textId="3D959750" w:rsidR="00D03592" w:rsidRPr="009415B4" w:rsidRDefault="00D03592" w:rsidP="00D03592">
      <w:pPr>
        <w:pStyle w:val="Luettelokappal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r w:rsidRPr="009415B4">
        <w:rPr>
          <w:rFonts w:ascii="OpenSans" w:hAnsi="OpenSans" w:cs="OpenSans"/>
          <w:sz w:val="28"/>
          <w:szCs w:val="28"/>
          <w:lang w:val="en-US"/>
        </w:rPr>
        <w:t xml:space="preserve">Kun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olett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eksineet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elles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nim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almistautuk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astamistoimenpiteisii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>.</w:t>
      </w:r>
    </w:p>
    <w:p w14:paraId="747D67F1" w14:textId="77777777" w:rsidR="00D03592" w:rsidRPr="009415B4" w:rsidRDefault="00D03592" w:rsidP="00D03592">
      <w:pPr>
        <w:widowControl w:val="0"/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</w:p>
    <w:p w14:paraId="0A0982D6" w14:textId="75C3DBAA" w:rsidR="00D03592" w:rsidRPr="009415B4" w:rsidRDefault="00D03592" w:rsidP="00D03592">
      <w:pPr>
        <w:pStyle w:val="Luettelokappal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OpenSans" w:hAnsi="OpenSans" w:cs="OpenSans"/>
          <w:sz w:val="28"/>
          <w:szCs w:val="28"/>
          <w:lang w:val="en-US"/>
        </w:rPr>
      </w:pP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Lukek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yht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ääne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astamisloitsu</w:t>
      </w:r>
      <w:proofErr w:type="spellEnd"/>
      <w:r>
        <w:rPr>
          <w:rFonts w:ascii="OpenSans" w:hAnsi="OpenSans" w:cs="OpenSans"/>
          <w:sz w:val="28"/>
          <w:szCs w:val="28"/>
          <w:lang w:val="en-US"/>
        </w:rPr>
        <w:t>:</w:t>
      </w:r>
      <w:bookmarkStart w:id="0" w:name="_GoBack"/>
      <w:bookmarkEnd w:id="0"/>
    </w:p>
    <w:p w14:paraId="29ED1001" w14:textId="77777777" w:rsidR="00D03592" w:rsidRDefault="00D03592" w:rsidP="00D03592">
      <w:pPr>
        <w:widowControl w:val="0"/>
        <w:autoSpaceDE w:val="0"/>
        <w:autoSpaceDN w:val="0"/>
        <w:adjustRightInd w:val="0"/>
        <w:spacing w:line="276" w:lineRule="auto"/>
        <w:rPr>
          <w:rFonts w:ascii="OpenSans-Italic" w:hAnsi="OpenSans-Italic" w:cs="OpenSans-Italic"/>
          <w:i/>
          <w:iCs/>
          <w:sz w:val="28"/>
          <w:szCs w:val="28"/>
          <w:lang w:val="en-US"/>
        </w:rPr>
      </w:pPr>
    </w:p>
    <w:p w14:paraId="068BBC0D" w14:textId="77777777" w:rsidR="00D03592" w:rsidRPr="009415B4" w:rsidRDefault="00D03592" w:rsidP="00D03592">
      <w:pPr>
        <w:widowControl w:val="0"/>
        <w:autoSpaceDE w:val="0"/>
        <w:autoSpaceDN w:val="0"/>
        <w:adjustRightInd w:val="0"/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“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Kaikkie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niide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nimee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otk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uleva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purjehtimaa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ällä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luksell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pyydämm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uulte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altoje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umali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osoittamaa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meill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suopeuttaa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ny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ulevaisuudess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.</w:t>
      </w:r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Mahtav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Neptunus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ok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hallitse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kaikke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mikä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liikkuu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altoje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päällä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gram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tai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ll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;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a</w:t>
      </w:r>
      <w:proofErr w:type="spellEnd"/>
      <w:proofErr w:type="gram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mahtav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iolos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ok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puhalla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uult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purjeisiimm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,</w:t>
      </w:r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e</w:t>
      </w:r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sitämm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eill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nöyrä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kiitoksemm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siitä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suojast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onk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ulett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äll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luksell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ntamaa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.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Kiitämm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siitä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että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lus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ule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in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löytämää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urvallise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reiti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a</w:t>
      </w:r>
      <w:proofErr w:type="spellEnd"/>
      <w:proofErr w:type="gram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suojaisa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satama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.</w:t>
      </w:r>
    </w:p>
    <w:p w14:paraId="39B9EF5A" w14:textId="77777777" w:rsidR="00D03592" w:rsidRPr="009415B4" w:rsidRDefault="00D03592" w:rsidP="00D03592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proofErr w:type="spellStart"/>
      <w:proofErr w:type="gram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Ny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pyydämm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eiltä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että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ämä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lus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onk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nimeämm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_________________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ksi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,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lisätää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kirjaann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.</w:t>
      </w:r>
      <w:proofErr w:type="gram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Olkoo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tuuli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sille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hellä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ja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sivelköö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aallot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sen</w:t>
      </w:r>
      <w:proofErr w:type="spellEnd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pintaa</w:t>
      </w:r>
      <w:proofErr w:type="spellEnd"/>
      <w:proofErr w:type="gramStart"/>
      <w:r w:rsidRPr="009415B4">
        <w:rPr>
          <w:rFonts w:ascii="OpenSans-Italic" w:hAnsi="OpenSans-Italic" w:cs="OpenSans-Italic"/>
          <w:i/>
          <w:iCs/>
          <w:sz w:val="28"/>
          <w:szCs w:val="28"/>
          <w:lang w:val="en-US"/>
        </w:rPr>
        <w:t>.</w:t>
      </w:r>
      <w:r w:rsidRPr="009415B4">
        <w:rPr>
          <w:rFonts w:ascii="OpenSans" w:hAnsi="OpenSans" w:cs="OpenSans"/>
          <w:sz w:val="28"/>
          <w:szCs w:val="28"/>
          <w:lang w:val="en-US"/>
        </w:rPr>
        <w:t> </w:t>
      </w:r>
      <w:proofErr w:type="gramEnd"/>
      <w:r w:rsidRPr="009415B4">
        <w:rPr>
          <w:rFonts w:ascii="OpenSans" w:hAnsi="OpenSans" w:cs="OpenSans"/>
          <w:sz w:val="28"/>
          <w:szCs w:val="28"/>
          <w:lang w:val="en-US"/>
        </w:rPr>
        <w:t>”</w:t>
      </w:r>
    </w:p>
    <w:p w14:paraId="2D20251D" w14:textId="77777777" w:rsidR="00D03592" w:rsidRPr="009415B4" w:rsidRDefault="00D03592" w:rsidP="00D03592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53CA612" w14:textId="77777777" w:rsidR="00D03592" w:rsidRDefault="00D03592" w:rsidP="00D03592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  <w:r w:rsidRPr="009415B4">
        <w:rPr>
          <w:rFonts w:ascii="OpenSans" w:hAnsi="OpenSans" w:cs="OpenSans"/>
          <w:sz w:val="28"/>
          <w:szCs w:val="28"/>
          <w:lang w:val="en-US"/>
        </w:rPr>
        <w:t xml:space="preserve"> 6. </w:t>
      </w:r>
      <w:proofErr w:type="spellStart"/>
      <w:proofErr w:type="gramStart"/>
      <w:r w:rsidRPr="009415B4">
        <w:rPr>
          <w:rFonts w:ascii="OpenSans" w:hAnsi="OpenSans" w:cs="OpenSans"/>
          <w:sz w:val="28"/>
          <w:szCs w:val="28"/>
          <w:lang w:val="en-US"/>
        </w:rPr>
        <w:t>Juok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puol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mukillist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uplivaa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uuden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veneenne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 xml:space="preserve"> </w:t>
      </w:r>
      <w:proofErr w:type="spellStart"/>
      <w:r w:rsidRPr="009415B4">
        <w:rPr>
          <w:rFonts w:ascii="OpenSans" w:hAnsi="OpenSans" w:cs="OpenSans"/>
          <w:sz w:val="28"/>
          <w:szCs w:val="28"/>
          <w:lang w:val="en-US"/>
        </w:rPr>
        <w:t>kunniaksi</w:t>
      </w:r>
      <w:proofErr w:type="spellEnd"/>
      <w:r w:rsidRPr="009415B4">
        <w:rPr>
          <w:rFonts w:ascii="OpenSans" w:hAnsi="OpenSans" w:cs="OpenSans"/>
          <w:sz w:val="28"/>
          <w:szCs w:val="28"/>
          <w:lang w:val="en-US"/>
        </w:rPr>
        <w:t>.</w:t>
      </w:r>
      <w:proofErr w:type="gramEnd"/>
    </w:p>
    <w:p w14:paraId="702035A9" w14:textId="77777777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5F7E139" w14:textId="79029CEB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7A3120A" w14:textId="77777777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1EB7896F" w14:textId="55BAC41E" w:rsidR="009415B4" w:rsidRDefault="009415B4" w:rsidP="00F32C61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22036AD" w14:textId="77777777" w:rsidR="009415B4" w:rsidRDefault="009415B4" w:rsidP="009415B4">
      <w:pPr>
        <w:widowControl w:val="0"/>
        <w:autoSpaceDE w:val="0"/>
        <w:autoSpaceDN w:val="0"/>
        <w:adjustRightInd w:val="0"/>
        <w:rPr>
          <w:rFonts w:ascii="OpenSans" w:hAnsi="OpenSans" w:cs="OpenSans"/>
          <w:sz w:val="32"/>
          <w:szCs w:val="32"/>
          <w:lang w:val="en-US"/>
        </w:rPr>
      </w:pPr>
    </w:p>
    <w:p w14:paraId="0609DF1E" w14:textId="30AFE748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3C1452F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6887FA4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3989C2E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0AC614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01C04EF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5F9AB142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4C8F1DEC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297BC49F" w14:textId="77777777" w:rsidR="009415B4" w:rsidRDefault="009415B4" w:rsidP="009415B4">
      <w:pPr>
        <w:spacing w:line="276" w:lineRule="auto"/>
        <w:rPr>
          <w:rFonts w:ascii="OpenSans" w:hAnsi="OpenSans" w:cs="OpenSans"/>
          <w:sz w:val="28"/>
          <w:szCs w:val="28"/>
          <w:lang w:val="en-US"/>
        </w:rPr>
      </w:pPr>
    </w:p>
    <w:p w14:paraId="0C32D218" w14:textId="77777777" w:rsidR="009415B4" w:rsidRPr="009415B4" w:rsidRDefault="009415B4" w:rsidP="009415B4">
      <w:pPr>
        <w:spacing w:line="276" w:lineRule="auto"/>
        <w:rPr>
          <w:sz w:val="28"/>
          <w:szCs w:val="28"/>
        </w:rPr>
      </w:pPr>
    </w:p>
    <w:sectPr w:rsidR="009415B4" w:rsidRPr="009415B4" w:rsidSect="00BF3668">
      <w:headerReference w:type="even" r:id="rId9"/>
      <w:head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FCEF0" w14:textId="77777777" w:rsidR="004E562A" w:rsidRDefault="004E562A" w:rsidP="00F32C61">
      <w:r>
        <w:separator/>
      </w:r>
    </w:p>
  </w:endnote>
  <w:endnote w:type="continuationSeparator" w:id="0">
    <w:p w14:paraId="530E621B" w14:textId="77777777" w:rsidR="004E562A" w:rsidRDefault="004E562A" w:rsidP="00F3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9D64" w14:textId="77777777" w:rsidR="004E562A" w:rsidRDefault="004E562A" w:rsidP="00F32C61">
      <w:r>
        <w:separator/>
      </w:r>
    </w:p>
  </w:footnote>
  <w:footnote w:type="continuationSeparator" w:id="0">
    <w:p w14:paraId="52A519A2" w14:textId="77777777" w:rsidR="004E562A" w:rsidRDefault="004E562A" w:rsidP="00F32C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A6A3E" w14:textId="77777777" w:rsidR="004E562A" w:rsidRDefault="004E562A">
    <w:pPr>
      <w:pStyle w:val="Yltunniste"/>
    </w:pPr>
    <w:sdt>
      <w:sdtPr>
        <w:id w:val="171999623"/>
        <w:placeholder>
          <w:docPart w:val="C6127ACD1964B64C805302760F53E154"/>
        </w:placeholder>
        <w:temporary/>
        <w:showingPlcHdr/>
      </w:sdtPr>
      <w:sdtContent>
        <w:r>
          <w:t>[Kirjoita teksti]</w:t>
        </w:r>
      </w:sdtContent>
    </w:sdt>
    <w:r>
      <w:ptab w:relativeTo="margin" w:alignment="center" w:leader="none"/>
    </w:r>
    <w:sdt>
      <w:sdtPr>
        <w:id w:val="171999624"/>
        <w:placeholder>
          <w:docPart w:val="0CC973F72CA57B42A7E7B97432992B80"/>
        </w:placeholder>
        <w:temporary/>
        <w:showingPlcHdr/>
      </w:sdtPr>
      <w:sdtContent>
        <w:r>
          <w:t>[Kirjoita teksti]</w:t>
        </w:r>
      </w:sdtContent>
    </w:sdt>
    <w:r>
      <w:ptab w:relativeTo="margin" w:alignment="right" w:leader="none"/>
    </w:r>
    <w:sdt>
      <w:sdtPr>
        <w:id w:val="171999625"/>
        <w:placeholder>
          <w:docPart w:val="0FCD3A56A6D79047AE22C7A746CB1144"/>
        </w:placeholder>
        <w:temporary/>
        <w:showingPlcHdr/>
      </w:sdtPr>
      <w:sdtContent>
        <w:r>
          <w:t>[Kirjoita teksti]</w:t>
        </w:r>
      </w:sdtContent>
    </w:sdt>
  </w:p>
  <w:p w14:paraId="072AA923" w14:textId="77777777" w:rsidR="004E562A" w:rsidRDefault="004E562A">
    <w:pPr>
      <w:pStyle w:val="Yltunnis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22D9" w14:textId="77777777" w:rsidR="004E562A" w:rsidRDefault="004E562A">
    <w:pPr>
      <w:pStyle w:val="Yltunniste"/>
    </w:pPr>
    <w:r>
      <w:tab/>
    </w:r>
    <w:r>
      <w:ptab w:relativeTo="margin" w:alignment="right" w:leader="none"/>
    </w:r>
    <w:r>
      <w:t>Opet Pilvissä 2.0 Jyväskylän yliopisto</w:t>
    </w:r>
  </w:p>
  <w:p w14:paraId="40A9BAEB" w14:textId="77777777" w:rsidR="004E562A" w:rsidRDefault="004E562A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B1122"/>
    <w:multiLevelType w:val="hybridMultilevel"/>
    <w:tmpl w:val="F3385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61"/>
    <w:rsid w:val="000A4702"/>
    <w:rsid w:val="0010164C"/>
    <w:rsid w:val="004E562A"/>
    <w:rsid w:val="009415B4"/>
    <w:rsid w:val="009624D8"/>
    <w:rsid w:val="00BF3668"/>
    <w:rsid w:val="00D03592"/>
    <w:rsid w:val="00F3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A84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F32C61"/>
  </w:style>
  <w:style w:type="paragraph" w:styleId="Alatunniste">
    <w:name w:val="footer"/>
    <w:basedOn w:val="Normaali"/>
    <w:link w:val="Ala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F32C61"/>
  </w:style>
  <w:style w:type="paragraph" w:styleId="Luettelokappale">
    <w:name w:val="List Paragraph"/>
    <w:basedOn w:val="Normaali"/>
    <w:uiPriority w:val="34"/>
    <w:qFormat/>
    <w:rsid w:val="00941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F32C61"/>
  </w:style>
  <w:style w:type="paragraph" w:styleId="Alatunniste">
    <w:name w:val="footer"/>
    <w:basedOn w:val="Normaali"/>
    <w:link w:val="AlatunnisteMerkki"/>
    <w:uiPriority w:val="99"/>
    <w:unhideWhenUsed/>
    <w:rsid w:val="00F32C61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F32C61"/>
  </w:style>
  <w:style w:type="paragraph" w:styleId="Luettelokappale">
    <w:name w:val="List Paragraph"/>
    <w:basedOn w:val="Normaali"/>
    <w:uiPriority w:val="34"/>
    <w:qFormat/>
    <w:rsid w:val="0094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127ACD1964B64C805302760F53E1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016F34-4B01-A04C-B69D-F29E05D1BAA6}"/>
      </w:docPartPr>
      <w:docPartBody>
        <w:p w:rsidR="001127AF" w:rsidRDefault="001127AF" w:rsidP="001127AF">
          <w:pPr>
            <w:pStyle w:val="C6127ACD1964B64C805302760F53E154"/>
          </w:pPr>
          <w:r>
            <w:t>[Kirjoita teksti]</w:t>
          </w:r>
        </w:p>
      </w:docPartBody>
    </w:docPart>
    <w:docPart>
      <w:docPartPr>
        <w:name w:val="0CC973F72CA57B42A7E7B97432992B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2AB5F-2532-464D-82FF-33B84A0D3A3D}"/>
      </w:docPartPr>
      <w:docPartBody>
        <w:p w:rsidR="001127AF" w:rsidRDefault="001127AF" w:rsidP="001127AF">
          <w:pPr>
            <w:pStyle w:val="0CC973F72CA57B42A7E7B97432992B80"/>
          </w:pPr>
          <w:r>
            <w:t>[Kirjoita teksti]</w:t>
          </w:r>
        </w:p>
      </w:docPartBody>
    </w:docPart>
    <w:docPart>
      <w:docPartPr>
        <w:name w:val="0FCD3A56A6D79047AE22C7A746CB11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13149-516C-EF4A-8D57-4D7D9D6F5BD1}"/>
      </w:docPartPr>
      <w:docPartBody>
        <w:p w:rsidR="001127AF" w:rsidRDefault="001127AF" w:rsidP="001127AF">
          <w:pPr>
            <w:pStyle w:val="0FCD3A56A6D79047AE22C7A746CB1144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AF"/>
    <w:rsid w:val="0011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6127ACD1964B64C805302760F53E154">
    <w:name w:val="C6127ACD1964B64C805302760F53E154"/>
    <w:rsid w:val="001127AF"/>
  </w:style>
  <w:style w:type="paragraph" w:customStyle="1" w:styleId="0CC973F72CA57B42A7E7B97432992B80">
    <w:name w:val="0CC973F72CA57B42A7E7B97432992B80"/>
    <w:rsid w:val="001127AF"/>
  </w:style>
  <w:style w:type="paragraph" w:customStyle="1" w:styleId="0FCD3A56A6D79047AE22C7A746CB1144">
    <w:name w:val="0FCD3A56A6D79047AE22C7A746CB1144"/>
    <w:rsid w:val="001127AF"/>
  </w:style>
  <w:style w:type="paragraph" w:customStyle="1" w:styleId="F72956216AF06B4B85835CB4552240D0">
    <w:name w:val="F72956216AF06B4B85835CB4552240D0"/>
    <w:rsid w:val="001127AF"/>
  </w:style>
  <w:style w:type="paragraph" w:customStyle="1" w:styleId="4FDBA995E8E7AD489AEC398434A0F2B7">
    <w:name w:val="4FDBA995E8E7AD489AEC398434A0F2B7"/>
    <w:rsid w:val="001127AF"/>
  </w:style>
  <w:style w:type="paragraph" w:customStyle="1" w:styleId="030BEFB1B73C7B4F96533F5FBECEF8A6">
    <w:name w:val="030BEFB1B73C7B4F96533F5FBECEF8A6"/>
    <w:rsid w:val="001127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6127ACD1964B64C805302760F53E154">
    <w:name w:val="C6127ACD1964B64C805302760F53E154"/>
    <w:rsid w:val="001127AF"/>
  </w:style>
  <w:style w:type="paragraph" w:customStyle="1" w:styleId="0CC973F72CA57B42A7E7B97432992B80">
    <w:name w:val="0CC973F72CA57B42A7E7B97432992B80"/>
    <w:rsid w:val="001127AF"/>
  </w:style>
  <w:style w:type="paragraph" w:customStyle="1" w:styleId="0FCD3A56A6D79047AE22C7A746CB1144">
    <w:name w:val="0FCD3A56A6D79047AE22C7A746CB1144"/>
    <w:rsid w:val="001127AF"/>
  </w:style>
  <w:style w:type="paragraph" w:customStyle="1" w:styleId="F72956216AF06B4B85835CB4552240D0">
    <w:name w:val="F72956216AF06B4B85835CB4552240D0"/>
    <w:rsid w:val="001127AF"/>
  </w:style>
  <w:style w:type="paragraph" w:customStyle="1" w:styleId="4FDBA995E8E7AD489AEC398434A0F2B7">
    <w:name w:val="4FDBA995E8E7AD489AEC398434A0F2B7"/>
    <w:rsid w:val="001127AF"/>
  </w:style>
  <w:style w:type="paragraph" w:customStyle="1" w:styleId="030BEFB1B73C7B4F96533F5FBECEF8A6">
    <w:name w:val="030BEFB1B73C7B4F96533F5FBECEF8A6"/>
    <w:rsid w:val="00112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EC24D-635C-0A4F-AAF0-4C74DD5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10</Characters>
  <Application>Microsoft Macintosh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äntylä</dc:creator>
  <cp:keywords/>
  <dc:description/>
  <cp:lastModifiedBy>jesse mäntylä</cp:lastModifiedBy>
  <cp:revision>2</cp:revision>
  <dcterms:created xsi:type="dcterms:W3CDTF">2017-05-16T07:53:00Z</dcterms:created>
  <dcterms:modified xsi:type="dcterms:W3CDTF">2017-05-16T07:53:00Z</dcterms:modified>
</cp:coreProperties>
</file>